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治藏法规全编  4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治藏法规全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336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朝治藏法规全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